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627394A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3F4B46" w:rsidRPr="003F4B4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3F4B46" w:rsidRPr="003F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ністровської</w:t>
      </w:r>
      <w:proofErr w:type="spellEnd"/>
      <w:r w:rsidR="003F4B46" w:rsidRPr="003F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F4B46" w:rsidRPr="003F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3F4B46" w:rsidRPr="003F4B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F4B46" w:rsidRPr="003F4B4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3F4B46" w:rsidRPr="003F4B4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F4B46" w:rsidRPr="003F4B4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нівецької</w:t>
      </w:r>
      <w:proofErr w:type="spellEnd"/>
      <w:r w:rsidR="003F4B46" w:rsidRPr="003F4B4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F4B46" w:rsidRPr="003F4B4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F4B4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39232A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65DBAA86" w14:textId="4AAE650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729C281" w14:textId="383587F3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F6652C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14CD6D6" w14:textId="338152B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2BDAC5AE" w14:textId="4FF9A52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34FDEF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1967E720" w14:textId="2A29C6C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421A88F9" w14:textId="619FB9C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FBBB5B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7F36C36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1FAF488" w14:textId="1B905A6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2F45BA1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465EA751" w14:textId="236C155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8459BE7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47A989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6E3BF23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15B98C6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CC7949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94B136F" w14:textId="5F9BA39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0357CB7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0DFD00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54F0AE3" w14:textId="553CF6F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46199DA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EDB016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52D2861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09142451" w14:textId="31F09E6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16E215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589A8E1" w14:textId="2902581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2D2083ED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9FAD88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075283C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794B35" w14:textId="49983AA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39601A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4015B7D" w14:textId="2CC9F20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31FA6F3" w14:textId="153DA96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70B4A0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072482F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0276CE3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EC0A75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7C0491E" w14:textId="5FE00F7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6C1CD42" w14:textId="7998F37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32571B5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0B84BD2" w14:textId="0E880C2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941898F" w14:textId="76FA977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4467D5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6F428E2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AB92701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7534B92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D0D6DFA" w14:textId="01871A4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7740DE1E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706C68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3481D7" w14:textId="19FB8C4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C6622DF" w14:textId="72CE1B7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242480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4B56C2FB" w14:textId="23D31203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A830135" w14:textId="069157D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366B728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AD162B" w14:textId="468D70F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E385D3E" w14:textId="68E69FB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6E4480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4C12BA7" w14:textId="3EABA85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1B475EB" w14:textId="4E3BB91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A65876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4D20699" w14:textId="0408D2B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8540455" w14:textId="1987D07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1895F58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258A4D" w14:textId="6E1BA62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7E377C5E" w14:textId="10E4BCF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5C1472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1553D04" w14:textId="52D3BD7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1E12A85C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017982E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C6F8757" w14:textId="4435E76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DA7CE60" w14:textId="7289383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BDCACA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B5C5D7" w14:textId="0BD8EB6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6D73909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BCB626D" w:rsidR="003F4B46" w:rsidRPr="003F4B46" w:rsidRDefault="003F4B46" w:rsidP="003F4B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F5E6394" w14:textId="648BB62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31EE3A2" w14:textId="5ED8E09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12D17E9" w:rsidR="003F4B46" w:rsidRPr="003F4B46" w:rsidRDefault="003F4B46" w:rsidP="003F4B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3623B2" w14:textId="79FB26A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B04649D" w14:textId="33079D4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62A86E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6CE2D5" w14:textId="68858C3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346E5F5" w14:textId="15609C2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6617E2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3E0A951" w14:textId="4530E23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CCC7D63" w14:textId="25B697B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AEE6503" w:rsidR="003F4B46" w:rsidRPr="003F4B46" w:rsidRDefault="003F4B46" w:rsidP="003F4B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973E22E" w14:textId="16A5DE7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DB8C5D1" w14:textId="0103830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4541B72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59ADE8A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97CA502" w14:textId="1DD623C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FC38C28" w:rsidR="003F4B46" w:rsidRPr="003F4B46" w:rsidRDefault="003F4B46" w:rsidP="003F4B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EF9C406" w14:textId="0BE4E8E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EE1E75B" w14:textId="7093BA8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B4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7C7778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EC5C6D" w14:textId="6A4143D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8A27572" w14:textId="5289DF0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4D39798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246B86E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5D9DB" w14:textId="4F898A4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C23EA5E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18E301C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26CE930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7C8CD4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5212828" w14:textId="4D789C73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40E66F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716B85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6BE80FB5" w14:textId="2DAA2C1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0AF804D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46AED7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913013D" w14:textId="45259A8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4EA6A0E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978D3E1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9DC7BA" w14:textId="5B653D8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F04151F" w14:textId="55F60EE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BA689D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1F03A3E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1F0DE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9B291E1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029345D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D031771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6EB58E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2E9E338" w14:textId="6DBE127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1BEB3D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FD78F2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5FCFE6E" w14:textId="7B9C049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5B9814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B69EA61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1951621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BCFA2CC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22C871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614821F3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76E61BE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74B4CE2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5DCE97B" w14:textId="0ED13945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6F5DA31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B8EC44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75315E5" w14:textId="7F0C210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97BD432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F5B9F2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33F367E" w14:textId="48F44E1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B1A4528" w14:textId="73808D3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1D1D3C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337FF724" w14:textId="59B6F68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F38DDE5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B1D56F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4B408D" w14:textId="0F9E101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FF8288E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DDCB58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572BB33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684CA8B5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287E66E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02BE25F" w14:textId="729FD76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0E982DBB" w14:textId="7918B67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41D81F2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06504C01" w14:textId="3B0F051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1807E61" w14:textId="4A433DF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0AC005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1B9DEC4B" w14:textId="3195255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47EBC7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1C6C63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01ADE6C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01A9AB4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77AEA6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117F85A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3FE903E9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43646E5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387D8BF4" w14:textId="114AB2D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436EE9C8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9BBDCF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D34C697" w14:textId="3719AB8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CB37B80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ED731B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DF8FA4" w14:textId="509C009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796334F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BD0890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5A25FDB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5A83620" w14:textId="39CC73B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D560CA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0930735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B5C5905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2C63A3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3978128" w14:textId="29B4D0E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642C09D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8BF4E91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CAE1BCF" w14:textId="7E35D4E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4E6DAD4A" w14:textId="2499C2A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9920227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CDD012C" w14:textId="3169759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582CF34" w14:textId="35D149D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90AC67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E5A42CD" w14:textId="6D6C019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7C1B0E1" w14:textId="6385F98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5C3DEF5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3CB8A806" w14:textId="664D281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312D090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907879E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FE385D9" w14:textId="70EA980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692990B" w14:textId="1C0650F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3A9416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2F3FBE5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827C5B6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B764EA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44B4FD5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395C00F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68D1CC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2E95565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21EC20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6105EEF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199D242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FAE555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3E0D5A8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156B80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F4C7877" w14:textId="16DF776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B6524F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5F3A7F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3F7FA5DE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F025F4B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F0B082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9E6B6A" w14:textId="05444CC3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E8B889D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84175B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52A171E" w14:textId="724E7D2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AC5CC2B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824CC9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46C97AF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0115A7A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A7F6C3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924B2F1" w14:textId="45663D1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E42520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5152AD7D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BD67C7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1E72865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A98F45A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48E2E96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3C7F9BC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73CAE7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0DFE69D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9CE7902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42F500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561EA843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4E4C4DF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129EC5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6C841CB" w14:textId="705C321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B90E7C2" w14:textId="06888F1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50568F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5B9930D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0F4BE33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EF4534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10BF53C" w14:textId="1E2C494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2CBCB00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402F06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70A39E" w14:textId="1FCD2BDC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41A703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D18503F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E65D1D" w14:textId="48CB32A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8EDA7B" w14:textId="3FE7399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D18CF68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3BD9B4C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3870F4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9F82037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646DD8" w14:textId="2EF8982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7D6E384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1F0DBAB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F867DD" w14:textId="6027F30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CB54168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7A25CEE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89187C7" w14:textId="2AD4020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129DBC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25FCCFF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50481A6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792A552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811DB03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BE70AFC" w14:textId="100BE91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9D3A98" w14:textId="33FAF45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D7DBD8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BE00BE9" w14:textId="1BDB9AF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D359DA4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2D3AEF2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235D5B7B" w14:textId="1DEB57E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F8B5340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896FDA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3DB910" w14:textId="038E8C6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9F17E8B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0EACE18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2FF246A" w14:textId="19549B9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124BAD7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DE09A88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084C374" w14:textId="0C954E98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56F4C20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6C3A7B0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CF5ABB1" w14:textId="1B04C010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2048F75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F4B46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A4569B2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39428AB" w14:textId="43F4A82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1BE2EB5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F4B46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B6BD514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C86D93" w14:textId="22DA43FF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B2057C7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A6F5E7C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C6EF73" w14:textId="0D88948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DCD955" w14:textId="0F2F135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8F9F8A7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18C4EB06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29A065E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578FC2D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DAF4123" w14:textId="1D6F30A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4DA941A4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148106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A85B6B" w14:textId="74AA7232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49EBD14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6C8D7B9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1208DE3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65E63D5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9422105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78F9C7BB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4687E8" w14:textId="77777777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B46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21704826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6B8C8CFA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0A09555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B46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3F4B46" w:rsidRPr="00E635E9" w:rsidRDefault="003F4B46" w:rsidP="003F4B4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31BFAFF" w:rsidR="003F4B46" w:rsidRPr="003F4B46" w:rsidRDefault="003F4B46" w:rsidP="003F4B4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3D01EF0" w14:textId="0378BCF1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49F514C9" w:rsidR="003F4B46" w:rsidRPr="003F4B46" w:rsidRDefault="003F4B46" w:rsidP="003F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1F6E30"/>
    <w:rsid w:val="00222D84"/>
    <w:rsid w:val="002C5361"/>
    <w:rsid w:val="002D4D9A"/>
    <w:rsid w:val="002F12C0"/>
    <w:rsid w:val="00365ACD"/>
    <w:rsid w:val="00382C0D"/>
    <w:rsid w:val="003F4B46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1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1:49:00Z</cp:lastPrinted>
  <dcterms:created xsi:type="dcterms:W3CDTF">2026-04-02T11:50:00Z</dcterms:created>
  <dcterms:modified xsi:type="dcterms:W3CDTF">2026-04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